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5712574B" w:rsidR="00EC0C46" w:rsidRPr="000C7129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0C7129">
        <w:rPr>
          <w:rFonts w:ascii="Stag Book" w:hAnsi="Stag Book"/>
          <w:b/>
          <w:sz w:val="28"/>
        </w:rPr>
        <w:t>Rúbrica</w:t>
      </w:r>
      <w:r w:rsidR="00562A92" w:rsidRPr="000C7129">
        <w:rPr>
          <w:rFonts w:ascii="Stag Book" w:hAnsi="Stag Book"/>
          <w:b/>
          <w:sz w:val="28"/>
        </w:rPr>
        <w:t xml:space="preserve"> </w:t>
      </w:r>
      <w:r w:rsidR="008873A5" w:rsidRPr="000C7129">
        <w:rPr>
          <w:rFonts w:ascii="Stag Book" w:hAnsi="Stag Book"/>
          <w:b/>
          <w:sz w:val="28"/>
        </w:rPr>
        <w:t>#</w:t>
      </w:r>
      <w:r w:rsidR="005B0D25">
        <w:rPr>
          <w:rFonts w:ascii="Stag Book" w:hAnsi="Stag Book"/>
          <w:b/>
          <w:sz w:val="28"/>
        </w:rPr>
        <w:t>3</w:t>
      </w:r>
    </w:p>
    <w:p w14:paraId="6B426B01" w14:textId="05C7BAE0" w:rsidR="008429A6" w:rsidRPr="000C7129" w:rsidRDefault="000C7129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0C7129">
        <w:rPr>
          <w:rFonts w:ascii="Stag Book" w:hAnsi="Stag Book"/>
          <w:b/>
          <w:sz w:val="28"/>
        </w:rPr>
        <w:t>Aplicaciones con Enfoque Orientado a Servicios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 xmlns:wp14="http://schemas.microsoft.com/office/word/2010/wordml" xmlns:a14="http://schemas.microsoft.com/office/drawing/2010/main" xmlns:a="http://schemas.openxmlformats.org/drawingml/2006/main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64F31F02" w14:textId="77777777" w:rsidR="005B0D25" w:rsidRPr="005B0D25" w:rsidRDefault="005B0D25" w:rsidP="005B0D25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5B0D25">
        <w:rPr>
          <w:rFonts w:ascii="Muller Light" w:hAnsi="Muller Light"/>
        </w:rPr>
        <w:t>Reconoce el rol y beneficios de un Bus de Servicios dentro de una infraestructura SOA</w:t>
      </w:r>
    </w:p>
    <w:p w14:paraId="5DF9739B" w14:textId="77777777" w:rsidR="005B0D25" w:rsidRPr="005B0D25" w:rsidRDefault="005B0D25" w:rsidP="005B0D25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5B0D25">
        <w:rPr>
          <w:rFonts w:ascii="Muller Light" w:hAnsi="Muller Light"/>
        </w:rPr>
        <w:t xml:space="preserve">Desarrolla aplicaciones distribuidas utilizando </w:t>
      </w:r>
      <w:proofErr w:type="spellStart"/>
      <w:r w:rsidRPr="005B0D25">
        <w:rPr>
          <w:rFonts w:ascii="Muller Light" w:hAnsi="Muller Light"/>
        </w:rPr>
        <w:t>Mule</w:t>
      </w:r>
      <w:proofErr w:type="spellEnd"/>
      <w:r w:rsidRPr="005B0D25">
        <w:rPr>
          <w:rFonts w:ascii="Muller Light" w:hAnsi="Muller Light"/>
        </w:rPr>
        <w:t xml:space="preserve"> ESB </w:t>
      </w:r>
    </w:p>
    <w:p w14:paraId="5ED084C4" w14:textId="76A3DAFA" w:rsidR="000C7129" w:rsidRPr="005B0D25" w:rsidRDefault="005B0D25" w:rsidP="005B0D25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5B0D25">
        <w:rPr>
          <w:rFonts w:ascii="Muller Light" w:hAnsi="Muller Light"/>
        </w:rPr>
        <w:t>Implementa el control de excepciones en aplicaciones distribuidas que consumen servicios web</w:t>
      </w:r>
    </w:p>
    <w:p w14:paraId="41C8F396" w14:textId="77777777" w:rsidR="000B74CD" w:rsidRDefault="000B74CD" w:rsidP="00EC0C46">
      <w:p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  <w:sz w:val="20"/>
          <w:szCs w:val="20"/>
        </w:rPr>
      </w:pP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50A4E9A7" w14:textId="77777777" w:rsidR="00F923D4" w:rsidRPr="00F923D4" w:rsidRDefault="00F923D4" w:rsidP="00F923D4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F923D4">
        <w:rPr>
          <w:rFonts w:ascii="Muller Regular" w:eastAsiaTheme="minorEastAsia" w:hAnsi="Muller Regular"/>
          <w:lang w:val="es-PE" w:eastAsia="es-PE"/>
        </w:rPr>
        <w:t xml:space="preserve">Enterprise </w:t>
      </w:r>
      <w:proofErr w:type="spellStart"/>
      <w:r w:rsidRPr="00F923D4">
        <w:rPr>
          <w:rFonts w:ascii="Muller Regular" w:eastAsiaTheme="minorEastAsia" w:hAnsi="Muller Regular"/>
          <w:lang w:val="es-PE" w:eastAsia="es-PE"/>
        </w:rPr>
        <w:t>Service</w:t>
      </w:r>
      <w:proofErr w:type="spellEnd"/>
      <w:r w:rsidRPr="00F923D4">
        <w:rPr>
          <w:rFonts w:ascii="Muller Regular" w:eastAsiaTheme="minorEastAsia" w:hAnsi="Muller Regular"/>
          <w:lang w:val="es-PE" w:eastAsia="es-PE"/>
        </w:rPr>
        <w:t xml:space="preserve"> Bus (ESB)</w:t>
      </w:r>
    </w:p>
    <w:p w14:paraId="61A4958A" w14:textId="368414BC" w:rsidR="00F923D4" w:rsidRPr="00F923D4" w:rsidRDefault="611EB2F4" w:rsidP="1E9FF64E">
      <w:pPr>
        <w:pStyle w:val="TableParagraph"/>
        <w:numPr>
          <w:ilvl w:val="0"/>
          <w:numId w:val="10"/>
        </w:numPr>
        <w:rPr>
          <w:rFonts w:eastAsiaTheme="minorEastAsia"/>
          <w:lang w:val="es-PE" w:eastAsia="es-PE"/>
        </w:rPr>
      </w:pPr>
      <w:r w:rsidRPr="1E9FF64E">
        <w:rPr>
          <w:rFonts w:ascii="Muller Regular" w:eastAsiaTheme="minorEastAsia" w:hAnsi="Muller Regular"/>
          <w:lang w:val="es-PE" w:eastAsia="es-PE"/>
        </w:rPr>
        <w:t xml:space="preserve">Trabajando con </w:t>
      </w:r>
      <w:proofErr w:type="spellStart"/>
      <w:r w:rsidRPr="1E9FF64E">
        <w:rPr>
          <w:rFonts w:ascii="Muller Regular" w:eastAsiaTheme="minorEastAsia" w:hAnsi="Muller Regular"/>
          <w:lang w:val="es-PE" w:eastAsia="es-PE"/>
        </w:rPr>
        <w:t>Mule</w:t>
      </w:r>
      <w:proofErr w:type="spellEnd"/>
      <w:r w:rsidRPr="1E9FF64E">
        <w:rPr>
          <w:rFonts w:ascii="Muller Regular" w:eastAsiaTheme="minorEastAsia" w:hAnsi="Muller Regular"/>
          <w:lang w:val="es-PE" w:eastAsia="es-PE"/>
        </w:rPr>
        <w:t xml:space="preserve"> ESB - I: </w:t>
      </w:r>
      <w:r w:rsidR="00F923D4" w:rsidRPr="1E9FF64E">
        <w:rPr>
          <w:rFonts w:ascii="Muller Regular" w:eastAsiaTheme="minorEastAsia" w:hAnsi="Muller Regular"/>
          <w:lang w:val="es-PE" w:eastAsia="es-PE"/>
        </w:rPr>
        <w:t xml:space="preserve">Desarrollo y despliegue de aplicaciones con </w:t>
      </w:r>
      <w:proofErr w:type="spellStart"/>
      <w:r w:rsidR="00F923D4" w:rsidRPr="1E9FF64E">
        <w:rPr>
          <w:rFonts w:ascii="Muller Regular" w:eastAsiaTheme="minorEastAsia" w:hAnsi="Muller Regular"/>
          <w:lang w:val="es-PE" w:eastAsia="es-PE"/>
        </w:rPr>
        <w:t>Mule</w:t>
      </w:r>
      <w:proofErr w:type="spellEnd"/>
      <w:r w:rsidR="00F923D4" w:rsidRPr="1E9FF64E">
        <w:rPr>
          <w:rFonts w:ascii="Muller Regular" w:eastAsiaTheme="minorEastAsia" w:hAnsi="Muller Regular"/>
          <w:lang w:val="es-PE" w:eastAsia="es-PE"/>
        </w:rPr>
        <w:t xml:space="preserve"> ESB</w:t>
      </w:r>
    </w:p>
    <w:p w14:paraId="5D9E8504" w14:textId="38E810F5" w:rsidR="000B74CD" w:rsidRPr="00F923D4" w:rsidRDefault="7186258E" w:rsidP="1E9FF64E">
      <w:pPr>
        <w:pStyle w:val="TableParagraph"/>
        <w:numPr>
          <w:ilvl w:val="0"/>
          <w:numId w:val="10"/>
        </w:numPr>
        <w:rPr>
          <w:rFonts w:eastAsiaTheme="minorEastAsia"/>
          <w:lang w:val="es-PE" w:eastAsia="es-PE"/>
        </w:rPr>
      </w:pPr>
      <w:r w:rsidRPr="1E9FF64E">
        <w:rPr>
          <w:rFonts w:ascii="Muller Regular" w:eastAsiaTheme="minorEastAsia" w:hAnsi="Muller Regular"/>
          <w:lang w:val="es-PE" w:eastAsia="es-PE"/>
        </w:rPr>
        <w:t xml:space="preserve">Trabajando con </w:t>
      </w:r>
      <w:proofErr w:type="spellStart"/>
      <w:r w:rsidRPr="1E9FF64E">
        <w:rPr>
          <w:rFonts w:ascii="Muller Regular" w:eastAsiaTheme="minorEastAsia" w:hAnsi="Muller Regular"/>
          <w:lang w:val="es-PE" w:eastAsia="es-PE"/>
        </w:rPr>
        <w:t>Mule</w:t>
      </w:r>
      <w:proofErr w:type="spellEnd"/>
      <w:r w:rsidRPr="1E9FF64E">
        <w:rPr>
          <w:rFonts w:ascii="Muller Regular" w:eastAsiaTheme="minorEastAsia" w:hAnsi="Muller Regular"/>
          <w:lang w:val="es-PE" w:eastAsia="es-PE"/>
        </w:rPr>
        <w:t xml:space="preserve"> ESB - II: </w:t>
      </w:r>
      <w:r w:rsidR="00F923D4" w:rsidRPr="1E9FF64E">
        <w:rPr>
          <w:rFonts w:ascii="Muller Regular" w:eastAsiaTheme="minorEastAsia" w:hAnsi="Muller Regular"/>
          <w:lang w:val="es-PE" w:eastAsia="es-PE"/>
        </w:rPr>
        <w:t xml:space="preserve">Control de excepciones y consumo de servicios web con </w:t>
      </w:r>
      <w:proofErr w:type="spellStart"/>
      <w:r w:rsidR="00F923D4" w:rsidRPr="1E9FF64E">
        <w:rPr>
          <w:rFonts w:ascii="Muller Regular" w:eastAsiaTheme="minorEastAsia" w:hAnsi="Muller Regular"/>
          <w:lang w:val="es-PE" w:eastAsia="es-PE"/>
        </w:rPr>
        <w:t>Mule</w:t>
      </w:r>
      <w:proofErr w:type="spellEnd"/>
      <w:r w:rsidR="00F923D4" w:rsidRPr="1E9FF64E">
        <w:rPr>
          <w:rFonts w:ascii="Muller Regular" w:eastAsiaTheme="minorEastAsia" w:hAnsi="Muller Regular"/>
          <w:lang w:val="es-PE" w:eastAsia="es-PE"/>
        </w:rPr>
        <w:t xml:space="preserve"> ESB</w:t>
      </w:r>
    </w:p>
    <w:p w14:paraId="72A3D3EC" w14:textId="77777777" w:rsidR="000B74CD" w:rsidRPr="00F923D4" w:rsidRDefault="000B74CD" w:rsidP="37D5CD70">
      <w:pPr>
        <w:pStyle w:val="TableParagraph"/>
        <w:rPr>
          <w:rFonts w:ascii="Muller Regular" w:eastAsiaTheme="minorEastAsia" w:hAnsi="Muller Regular"/>
          <w:color w:val="FF0000"/>
          <w:lang w:val="es-PE" w:eastAsia="es-PE"/>
        </w:rPr>
      </w:pPr>
    </w:p>
    <w:p w14:paraId="0D0B940D" w14:textId="77777777" w:rsidR="00EC0C46" w:rsidRPr="00F923D4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733F646C" w14:textId="5981E088" w:rsidR="005926F2" w:rsidRPr="005926F2" w:rsidRDefault="005926F2" w:rsidP="00732762">
      <w:pPr>
        <w:spacing w:after="0" w:line="240" w:lineRule="auto"/>
        <w:jc w:val="both"/>
        <w:rPr>
          <w:rFonts w:ascii="Muller Regular" w:hAnsi="Muller Regular"/>
        </w:rPr>
      </w:pPr>
      <w:r w:rsidRPr="005926F2">
        <w:rPr>
          <w:rFonts w:ascii="Muller Regular" w:hAnsi="Muller Regular"/>
        </w:rPr>
        <w:t xml:space="preserve">Tipo de prueba: </w:t>
      </w:r>
      <w:r w:rsidR="00381E60">
        <w:rPr>
          <w:rFonts w:ascii="Muller Regular" w:hAnsi="Muller Regular"/>
        </w:rPr>
        <w:t xml:space="preserve">Escrita / </w:t>
      </w:r>
      <w:r w:rsidR="00BE7E7B">
        <w:rPr>
          <w:rFonts w:ascii="Muller Regular" w:hAnsi="Muller Regular"/>
        </w:rPr>
        <w:t xml:space="preserve">Desarrollo en computadora usando Spring </w:t>
      </w:r>
      <w:proofErr w:type="spellStart"/>
      <w:r w:rsidR="00BE7E7B">
        <w:rPr>
          <w:rFonts w:ascii="Muller Regular" w:hAnsi="Muller Regular"/>
        </w:rPr>
        <w:t>Tool</w:t>
      </w:r>
      <w:proofErr w:type="spellEnd"/>
      <w:r w:rsidR="00BE7E7B">
        <w:rPr>
          <w:rFonts w:ascii="Muller Regular" w:hAnsi="Muller Regular"/>
        </w:rPr>
        <w:t xml:space="preserve"> Suite</w:t>
      </w:r>
      <w:r w:rsidR="005E47F0">
        <w:rPr>
          <w:rFonts w:ascii="Muller Regular" w:hAnsi="Muller Regular"/>
        </w:rPr>
        <w:t xml:space="preserve">, </w:t>
      </w:r>
      <w:proofErr w:type="spellStart"/>
      <w:r w:rsidR="00F923D4">
        <w:rPr>
          <w:rFonts w:ascii="Muller Regular" w:hAnsi="Muller Regular"/>
        </w:rPr>
        <w:t>Mule</w:t>
      </w:r>
      <w:proofErr w:type="spellEnd"/>
      <w:r w:rsidR="00F923D4">
        <w:rPr>
          <w:rFonts w:ascii="Muller Regular" w:hAnsi="Muller Regular"/>
        </w:rPr>
        <w:t xml:space="preserve"> ESB</w:t>
      </w:r>
    </w:p>
    <w:p w14:paraId="037A403C" w14:textId="5BA92FF4" w:rsidR="005926F2" w:rsidRPr="005926F2" w:rsidRDefault="005926F2" w:rsidP="00732762">
      <w:pPr>
        <w:spacing w:after="0" w:line="240" w:lineRule="auto"/>
        <w:jc w:val="both"/>
        <w:rPr>
          <w:rFonts w:ascii="Muller Regular" w:hAnsi="Muller Regular"/>
        </w:rPr>
      </w:pPr>
      <w:r w:rsidRPr="005926F2">
        <w:rPr>
          <w:rFonts w:ascii="Muller Regular" w:hAnsi="Muller Regular"/>
        </w:rPr>
        <w:t>Tiempo estimado: 60 minutos.</w:t>
      </w:r>
    </w:p>
    <w:p w14:paraId="7A62DB9C" w14:textId="77777777" w:rsidR="005926F2" w:rsidRPr="005926F2" w:rsidRDefault="005926F2" w:rsidP="00732762">
      <w:pPr>
        <w:spacing w:after="0" w:line="240" w:lineRule="auto"/>
        <w:jc w:val="both"/>
        <w:rPr>
          <w:rFonts w:ascii="Muller Regular" w:hAnsi="Muller Regular"/>
        </w:rPr>
      </w:pPr>
    </w:p>
    <w:p w14:paraId="2F1B0F17" w14:textId="420A04B4" w:rsidR="005926F2" w:rsidRPr="0009417A" w:rsidRDefault="005926F2" w:rsidP="001750A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uller Regular" w:hAnsi="Muller Regular"/>
        </w:rPr>
        <w:sectPr w:rsidR="005926F2" w:rsidRPr="0009417A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2835"/>
        <w:gridCol w:w="2835"/>
        <w:gridCol w:w="2693"/>
      </w:tblGrid>
      <w:tr w:rsidR="00B4492C" w:rsidRPr="005541A5" w14:paraId="0D2A55B7" w14:textId="77777777" w:rsidTr="00337E1D">
        <w:trPr>
          <w:trHeight w:val="41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00337E1D">
        <w:trPr>
          <w:trHeight w:val="401"/>
          <w:jc w:val="center"/>
        </w:trPr>
        <w:tc>
          <w:tcPr>
            <w:tcW w:w="1696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00337E1D">
        <w:trPr>
          <w:trHeight w:val="1238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3D622075" w:rsidR="00B4492C" w:rsidRPr="001D154E" w:rsidRDefault="00A67D5B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  <w:lang w:eastAsia="es-ES"/>
              </w:rPr>
            </w:pPr>
            <w:r w:rsidRPr="00A67D5B">
              <w:rPr>
                <w:sz w:val="20"/>
                <w:szCs w:val="20"/>
                <w:lang w:val="es-ES"/>
              </w:rPr>
              <w:t xml:space="preserve">Enterprise </w:t>
            </w:r>
            <w:proofErr w:type="spellStart"/>
            <w:r w:rsidRPr="00A67D5B">
              <w:rPr>
                <w:sz w:val="20"/>
                <w:szCs w:val="20"/>
                <w:lang w:val="es-ES"/>
              </w:rPr>
              <w:t>Service</w:t>
            </w:r>
            <w:proofErr w:type="spellEnd"/>
            <w:r w:rsidRPr="00A67D5B">
              <w:rPr>
                <w:sz w:val="20"/>
                <w:szCs w:val="20"/>
                <w:lang w:val="es-ES"/>
              </w:rPr>
              <w:t xml:space="preserve"> Bus (ESB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D3972" w14:textId="0AD960E5" w:rsidR="001C3A76" w:rsidRPr="00E4440D" w:rsidRDefault="005D5D39" w:rsidP="00E4440D">
            <w:pPr>
              <w:pStyle w:val="Style2"/>
              <w:rPr>
                <w:sz w:val="20"/>
                <w:szCs w:val="20"/>
                <w:lang w:val="es-ES"/>
              </w:rPr>
            </w:pPr>
            <w:r w:rsidRPr="005D5D39">
              <w:rPr>
                <w:sz w:val="20"/>
                <w:szCs w:val="20"/>
                <w:lang w:val="es-ES"/>
              </w:rPr>
              <w:t>Reconoc</w:t>
            </w:r>
            <w:r>
              <w:rPr>
                <w:sz w:val="20"/>
                <w:szCs w:val="20"/>
                <w:lang w:val="es-ES"/>
              </w:rPr>
              <w:t>imiento del</w:t>
            </w:r>
            <w:r w:rsidRPr="005D5D39">
              <w:rPr>
                <w:sz w:val="20"/>
                <w:szCs w:val="20"/>
                <w:lang w:val="es-ES"/>
              </w:rPr>
              <w:t xml:space="preserve"> rol y beneficios de un Bus de Servicios</w:t>
            </w:r>
          </w:p>
          <w:p w14:paraId="45FB0818" w14:textId="77777777" w:rsidR="000B74CD" w:rsidRPr="001D154E" w:rsidRDefault="000B74CD" w:rsidP="00E4440D">
            <w:pPr>
              <w:pStyle w:val="Style2"/>
              <w:rPr>
                <w:sz w:val="20"/>
                <w:szCs w:val="20"/>
              </w:rPr>
            </w:pPr>
          </w:p>
          <w:p w14:paraId="593B0546" w14:textId="0DC9A822" w:rsidR="00B4492C" w:rsidRPr="001D154E" w:rsidRDefault="008315EF" w:rsidP="00E4440D">
            <w:pPr>
              <w:pStyle w:val="Style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  <w:r w:rsidR="000B74CD" w:rsidRPr="001D154E">
              <w:rPr>
                <w:sz w:val="20"/>
                <w:szCs w:val="20"/>
                <w:lang w:val="es-ES"/>
              </w:rPr>
              <w:t> ​</w:t>
            </w:r>
            <w:proofErr w:type="spellStart"/>
            <w:r w:rsidR="00847E62" w:rsidRPr="001D154E">
              <w:rPr>
                <w:sz w:val="20"/>
                <w:szCs w:val="20"/>
                <w:lang w:val="es-ES"/>
              </w:rPr>
              <w:t>ptos</w:t>
            </w:r>
            <w:proofErr w:type="spellEnd"/>
            <w:r w:rsidR="00847E62" w:rsidRPr="001D154E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730A1" w14:textId="0D5E378C" w:rsidR="006F41C4" w:rsidRDefault="008315EF" w:rsidP="000B7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solo las bases de datos del ESB</w:t>
            </w:r>
          </w:p>
          <w:p w14:paraId="4EE2B558" w14:textId="48AAA946" w:rsidR="001D154E" w:rsidRDefault="001D154E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59A5B" w14:textId="77777777" w:rsidR="008315EF" w:rsidRPr="001D154E" w:rsidRDefault="008315EF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55714" w14:textId="4E1D2DC5" w:rsidR="00B4492C" w:rsidRPr="001D154E" w:rsidRDefault="008315EF" w:rsidP="000B74CD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154E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1D154E" w:rsidRPr="001D154E">
              <w:rPr>
                <w:sz w:val="20"/>
                <w:szCs w:val="20"/>
              </w:rPr>
              <w:t>pto</w:t>
            </w:r>
            <w:proofErr w:type="spellEnd"/>
            <w:r w:rsidR="001D154E" w:rsidRPr="001D154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E2805" w14:textId="029E6893" w:rsidR="006F41C4" w:rsidRPr="001D154E" w:rsidRDefault="008315EF" w:rsidP="006F4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solo los servicios del ESB</w:t>
            </w:r>
          </w:p>
          <w:p w14:paraId="71BC4543" w14:textId="29B286F9" w:rsidR="006F41C4" w:rsidRDefault="006F41C4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881C6" w14:textId="39CCCEB0" w:rsidR="0015757A" w:rsidRPr="001D154E" w:rsidRDefault="0015757A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CF5EA" w14:textId="04371D69" w:rsidR="00B4492C" w:rsidRPr="001D154E" w:rsidRDefault="008315EF" w:rsidP="000B74CD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41C4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6F41C4" w:rsidRPr="001D154E">
              <w:rPr>
                <w:sz w:val="20"/>
                <w:szCs w:val="20"/>
              </w:rPr>
              <w:t>ptos</w:t>
            </w:r>
            <w:proofErr w:type="spellEnd"/>
            <w:r w:rsidR="006F41C4" w:rsidRPr="001D154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6A5B3" w14:textId="30173171" w:rsidR="006F41C4" w:rsidRPr="001D154E" w:rsidRDefault="008315EF" w:rsidP="000B74CD">
            <w:pPr>
              <w:rPr>
                <w:rFonts w:ascii="Arial" w:hAnsi="Arial" w:cs="Arial"/>
                <w:sz w:val="20"/>
                <w:szCs w:val="20"/>
              </w:rPr>
            </w:pPr>
            <w:r w:rsidRPr="008315EF"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>
              <w:rPr>
                <w:rFonts w:ascii="Arial" w:hAnsi="Arial" w:cs="Arial"/>
                <w:sz w:val="20"/>
                <w:szCs w:val="20"/>
              </w:rPr>
              <w:t xml:space="preserve">parcialmente </w:t>
            </w:r>
            <w:r w:rsidRPr="008315EF">
              <w:rPr>
                <w:rFonts w:ascii="Arial" w:hAnsi="Arial" w:cs="Arial"/>
                <w:sz w:val="20"/>
                <w:szCs w:val="20"/>
              </w:rPr>
              <w:t>los servicios y bases de datos del ESB</w:t>
            </w:r>
            <w:r w:rsidR="0015757A" w:rsidRPr="0015757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1E3DD5" w14:textId="2D9F8D5A" w:rsidR="0015757A" w:rsidRPr="001D154E" w:rsidRDefault="0015757A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BFFCF" w14:textId="593D0D0A" w:rsidR="00B4492C" w:rsidRPr="001D154E" w:rsidRDefault="008315EF" w:rsidP="000B7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F41C4" w:rsidRPr="001D15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41C4" w:rsidRPr="001D154E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="006F41C4" w:rsidRPr="001D15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94855" w14:textId="362AEA8D" w:rsidR="000B74CD" w:rsidRPr="001D154E" w:rsidRDefault="008315EF" w:rsidP="65CC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todos los servicios y bases de datos del ESB</w:t>
            </w:r>
          </w:p>
          <w:p w14:paraId="08B024EB" w14:textId="7CEB3F6A" w:rsidR="00E4440D" w:rsidRPr="001D154E" w:rsidRDefault="00E4440D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3251F" w14:textId="588D9BDB" w:rsidR="00B4492C" w:rsidRPr="001D154E" w:rsidRDefault="008315EF" w:rsidP="000B7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F41C4" w:rsidRPr="001D15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41C4" w:rsidRPr="001D154E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="006F41C4" w:rsidRPr="001D15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5F2F" w:rsidRPr="005541A5" w14:paraId="7854BB6D" w14:textId="77777777" w:rsidTr="00337E1D">
        <w:trPr>
          <w:trHeight w:val="1695"/>
          <w:jc w:val="center"/>
        </w:trPr>
        <w:tc>
          <w:tcPr>
            <w:tcW w:w="1696" w:type="dxa"/>
            <w:vAlign w:val="center"/>
          </w:tcPr>
          <w:p w14:paraId="2A23511C" w14:textId="23D684E6" w:rsidR="00BD5F2F" w:rsidRPr="00A67D5B" w:rsidRDefault="00A67D5B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  <w:lang w:eastAsia="es-ES"/>
              </w:rPr>
            </w:pPr>
            <w:r w:rsidRPr="00A67D5B">
              <w:rPr>
                <w:sz w:val="20"/>
                <w:szCs w:val="20"/>
              </w:rPr>
              <w:t xml:space="preserve">Desarrollo y despliegue de aplicaciones con </w:t>
            </w:r>
            <w:proofErr w:type="spellStart"/>
            <w:r w:rsidRPr="00A67D5B">
              <w:rPr>
                <w:sz w:val="20"/>
                <w:szCs w:val="20"/>
              </w:rPr>
              <w:t>Mule</w:t>
            </w:r>
            <w:proofErr w:type="spellEnd"/>
            <w:r w:rsidRPr="00A67D5B">
              <w:rPr>
                <w:sz w:val="20"/>
                <w:szCs w:val="20"/>
              </w:rPr>
              <w:t xml:space="preserve"> ESB</w:t>
            </w:r>
          </w:p>
        </w:tc>
        <w:tc>
          <w:tcPr>
            <w:tcW w:w="1985" w:type="dxa"/>
            <w:vAlign w:val="center"/>
          </w:tcPr>
          <w:p w14:paraId="6B699379" w14:textId="5066F573" w:rsidR="00BD5F2F" w:rsidRDefault="005D5D39" w:rsidP="00E4440D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arrollo de</w:t>
            </w:r>
            <w:r w:rsidRPr="005D5D39">
              <w:rPr>
                <w:sz w:val="20"/>
                <w:szCs w:val="20"/>
                <w:lang w:val="es-ES"/>
              </w:rPr>
              <w:t xml:space="preserve"> aplicaciones distribuidas</w:t>
            </w:r>
          </w:p>
          <w:p w14:paraId="287B0652" w14:textId="5B079046" w:rsidR="00203E61" w:rsidRPr="001D154E" w:rsidRDefault="00203E61" w:rsidP="00E4440D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</w:p>
          <w:p w14:paraId="2AA92E1D" w14:textId="17ECA5CC" w:rsidR="00BD5F2F" w:rsidRPr="001D154E" w:rsidRDefault="00C50443" w:rsidP="00E4440D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7E62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847E62" w:rsidRPr="001D154E">
              <w:rPr>
                <w:sz w:val="20"/>
                <w:szCs w:val="20"/>
              </w:rPr>
              <w:t>ptos</w:t>
            </w:r>
            <w:proofErr w:type="spellEnd"/>
            <w:r w:rsidR="00847E62" w:rsidRPr="001D154E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13B19F51" w14:textId="5E1A9A0D" w:rsidR="00A4156D" w:rsidRPr="001D154E" w:rsidRDefault="00203E61" w:rsidP="00A4156D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aplicación que solo muestra resultado en consola.</w:t>
            </w:r>
          </w:p>
          <w:p w14:paraId="1BBF82DB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7E8AAA4B" w14:textId="0655D993" w:rsidR="00203E61" w:rsidRDefault="00203E61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0EBF92EC" w14:textId="7E33A527" w:rsidR="00203E61" w:rsidRPr="001D154E" w:rsidRDefault="00203E61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7849DA3B" w14:textId="506ED9E3" w:rsidR="00BD5F2F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 xml:space="preserve">2 </w:t>
            </w:r>
            <w:proofErr w:type="spellStart"/>
            <w:r w:rsidRPr="001D154E">
              <w:rPr>
                <w:sz w:val="20"/>
                <w:szCs w:val="20"/>
              </w:rPr>
              <w:t>ptos</w:t>
            </w:r>
            <w:proofErr w:type="spellEnd"/>
            <w:r w:rsidRPr="001D154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194622E8" w14:textId="42276FBB" w:rsidR="00A4156D" w:rsidRPr="001D154E" w:rsidRDefault="00203E61" w:rsidP="00A4156D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aplicación que usa componente de decisión, pero no interviene en la modificación de contenido ni en mostrar resultado</w:t>
            </w:r>
          </w:p>
          <w:p w14:paraId="0D6CE2F0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2B6DABD5" w14:textId="064568D7" w:rsidR="00BD5F2F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 xml:space="preserve">4 </w:t>
            </w:r>
            <w:proofErr w:type="spellStart"/>
            <w:r w:rsidRPr="001D154E">
              <w:rPr>
                <w:sz w:val="20"/>
                <w:szCs w:val="20"/>
              </w:rPr>
              <w:t>ptos</w:t>
            </w:r>
            <w:proofErr w:type="spellEnd"/>
            <w:r w:rsidRPr="001D154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601CBD3F" w14:textId="61715475" w:rsidR="00203E61" w:rsidRPr="001D154E" w:rsidRDefault="00203E61" w:rsidP="00203E61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aplicación que usa componente de decisión e interviene solo en la modificación de contenido o en mostrar resultado</w:t>
            </w:r>
          </w:p>
          <w:p w14:paraId="4E81E699" w14:textId="004F0BA8" w:rsidR="00203E61" w:rsidRPr="001D154E" w:rsidRDefault="00203E61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61FE5AC6" w14:textId="768003CB" w:rsidR="00BD5F2F" w:rsidRPr="001D154E" w:rsidRDefault="00C50443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403B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0A403B" w:rsidRPr="001D154E">
              <w:rPr>
                <w:sz w:val="20"/>
                <w:szCs w:val="20"/>
              </w:rPr>
              <w:t>ptos</w:t>
            </w:r>
            <w:proofErr w:type="spellEnd"/>
            <w:r w:rsidR="000A403B" w:rsidRPr="001D154E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7BD74C7A" w14:textId="2E3EDD18" w:rsidR="00BD5F2F" w:rsidRPr="001D154E" w:rsidRDefault="00203E61" w:rsidP="00BD5F2F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aplicación usando componentes de decisión para modificar contenido y mostrar resultado</w:t>
            </w:r>
          </w:p>
          <w:p w14:paraId="27982836" w14:textId="1EADA137" w:rsidR="00203E61" w:rsidRPr="001D154E" w:rsidRDefault="00203E61" w:rsidP="00BD5F2F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0EA2245F" w14:textId="4F55CD4D" w:rsidR="00BD5F2F" w:rsidRPr="001D154E" w:rsidRDefault="00C50443" w:rsidP="00BD5F2F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403B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0A403B" w:rsidRPr="001D154E">
              <w:rPr>
                <w:sz w:val="20"/>
                <w:szCs w:val="20"/>
              </w:rPr>
              <w:t>ptos</w:t>
            </w:r>
            <w:proofErr w:type="spellEnd"/>
            <w:r w:rsidR="000A403B" w:rsidRPr="001D154E">
              <w:rPr>
                <w:sz w:val="20"/>
                <w:szCs w:val="20"/>
              </w:rPr>
              <w:t>.</w:t>
            </w:r>
          </w:p>
        </w:tc>
      </w:tr>
      <w:tr w:rsidR="00340DEE" w:rsidRPr="005541A5" w14:paraId="23E06723" w14:textId="77777777" w:rsidTr="00337E1D">
        <w:trPr>
          <w:trHeight w:val="2574"/>
          <w:jc w:val="center"/>
        </w:trPr>
        <w:tc>
          <w:tcPr>
            <w:tcW w:w="1696" w:type="dxa"/>
            <w:vAlign w:val="center"/>
          </w:tcPr>
          <w:p w14:paraId="5B9D7CF2" w14:textId="366AB44A" w:rsidR="00340DEE" w:rsidRPr="00A67D5B" w:rsidRDefault="00A67D5B" w:rsidP="00340DEE">
            <w:pPr>
              <w:pStyle w:val="Style1"/>
              <w:spacing w:line="240" w:lineRule="exact"/>
              <w:jc w:val="left"/>
              <w:rPr>
                <w:sz w:val="20"/>
                <w:szCs w:val="20"/>
              </w:rPr>
            </w:pPr>
            <w:r w:rsidRPr="00A67D5B">
              <w:rPr>
                <w:sz w:val="20"/>
                <w:szCs w:val="20"/>
              </w:rPr>
              <w:t xml:space="preserve">Control de excepciones y consumo de servicios web con </w:t>
            </w:r>
            <w:proofErr w:type="spellStart"/>
            <w:r w:rsidRPr="00A67D5B">
              <w:rPr>
                <w:sz w:val="20"/>
                <w:szCs w:val="20"/>
              </w:rPr>
              <w:t>Mule</w:t>
            </w:r>
            <w:proofErr w:type="spellEnd"/>
            <w:r w:rsidRPr="00A67D5B">
              <w:rPr>
                <w:sz w:val="20"/>
                <w:szCs w:val="20"/>
              </w:rPr>
              <w:t xml:space="preserve"> ESB</w:t>
            </w:r>
          </w:p>
        </w:tc>
        <w:tc>
          <w:tcPr>
            <w:tcW w:w="1985" w:type="dxa"/>
            <w:vAlign w:val="center"/>
          </w:tcPr>
          <w:p w14:paraId="3728C6E4" w14:textId="0CE1ACE6" w:rsidR="00C50443" w:rsidRPr="00E4440D" w:rsidRDefault="005D5D39" w:rsidP="00E4440D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  <w:r w:rsidRPr="005D5D39">
              <w:rPr>
                <w:sz w:val="20"/>
                <w:szCs w:val="20"/>
                <w:lang w:val="es-ES"/>
              </w:rPr>
              <w:t>Implementa</w:t>
            </w:r>
            <w:r>
              <w:rPr>
                <w:sz w:val="20"/>
                <w:szCs w:val="20"/>
                <w:lang w:val="es-ES"/>
              </w:rPr>
              <w:t>ción</w:t>
            </w:r>
            <w:r w:rsidRPr="005D5D39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de</w:t>
            </w:r>
            <w:r w:rsidRPr="005D5D39">
              <w:rPr>
                <w:sz w:val="20"/>
                <w:szCs w:val="20"/>
                <w:lang w:val="es-ES"/>
              </w:rPr>
              <w:t xml:space="preserve"> control de excepciones en aplicaciones distribuidas que consumen servicios web</w:t>
            </w:r>
          </w:p>
          <w:p w14:paraId="2E29660B" w14:textId="77777777" w:rsidR="00C50443" w:rsidRPr="001D154E" w:rsidRDefault="00C50443" w:rsidP="00E4440D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</w:p>
          <w:p w14:paraId="52E51FE0" w14:textId="06A4D94E" w:rsidR="00340DEE" w:rsidRPr="001D154E" w:rsidRDefault="00C50443" w:rsidP="00E4440D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0DEE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340DEE" w:rsidRPr="001D154E">
              <w:rPr>
                <w:sz w:val="20"/>
                <w:szCs w:val="20"/>
              </w:rPr>
              <w:t>ptos</w:t>
            </w:r>
            <w:proofErr w:type="spellEnd"/>
          </w:p>
        </w:tc>
        <w:tc>
          <w:tcPr>
            <w:tcW w:w="2410" w:type="dxa"/>
            <w:vAlign w:val="center"/>
          </w:tcPr>
          <w:p w14:paraId="3584FAAB" w14:textId="0F7BBDB4" w:rsidR="00340DEE" w:rsidRDefault="00C50443" w:rsidP="1E9FF64E">
            <w:pPr>
              <w:pStyle w:val="Style2"/>
              <w:widowControl/>
              <w:numPr>
                <w:ilvl w:val="0"/>
                <w:numId w:val="50"/>
              </w:numPr>
              <w:spacing w:line="240" w:lineRule="auto"/>
              <w:ind w:left="230" w:hanging="230"/>
              <w:jc w:val="left"/>
              <w:rPr>
                <w:sz w:val="20"/>
                <w:szCs w:val="20"/>
              </w:rPr>
            </w:pPr>
            <w:r w:rsidRPr="1E9FF64E">
              <w:rPr>
                <w:sz w:val="20"/>
                <w:szCs w:val="20"/>
              </w:rPr>
              <w:t xml:space="preserve">Produce servicio http en </w:t>
            </w:r>
            <w:proofErr w:type="spellStart"/>
            <w:r w:rsidRPr="1E9FF64E">
              <w:rPr>
                <w:sz w:val="20"/>
                <w:szCs w:val="20"/>
              </w:rPr>
              <w:t>Mule</w:t>
            </w:r>
            <w:proofErr w:type="spellEnd"/>
            <w:r w:rsidRPr="1E9FF64E">
              <w:rPr>
                <w:sz w:val="20"/>
                <w:szCs w:val="20"/>
              </w:rPr>
              <w:t xml:space="preserve"> </w:t>
            </w:r>
            <w:proofErr w:type="gramStart"/>
            <w:r w:rsidRPr="1E9FF64E">
              <w:rPr>
                <w:sz w:val="20"/>
                <w:szCs w:val="20"/>
              </w:rPr>
              <w:t>ESB</w:t>
            </w:r>
            <w:proofErr w:type="gramEnd"/>
            <w:r w:rsidRPr="1E9FF64E">
              <w:rPr>
                <w:sz w:val="20"/>
                <w:szCs w:val="20"/>
              </w:rPr>
              <w:t xml:space="preserve"> pero no consume servicio SOAP / </w:t>
            </w:r>
            <w:proofErr w:type="spellStart"/>
            <w:r w:rsidRPr="1E9FF64E">
              <w:rPr>
                <w:sz w:val="20"/>
                <w:szCs w:val="20"/>
              </w:rPr>
              <w:t>RESTful</w:t>
            </w:r>
            <w:proofErr w:type="spellEnd"/>
            <w:r w:rsidRPr="1E9FF64E">
              <w:rPr>
                <w:sz w:val="20"/>
                <w:szCs w:val="20"/>
              </w:rPr>
              <w:t>, ni usa mensajes ni controla excepciones en el flujo.</w:t>
            </w:r>
          </w:p>
          <w:p w14:paraId="258F9537" w14:textId="3A2DFFEF" w:rsidR="00C50443" w:rsidRDefault="00C50443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22D4AA13" w14:textId="1B1C1B52" w:rsidR="00E4440D" w:rsidRPr="001D154E" w:rsidRDefault="00E4440D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7B817FCC" w14:textId="45EB7AA7" w:rsidR="00340DEE" w:rsidRPr="00C50443" w:rsidRDefault="00C50443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0DEE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340DEE" w:rsidRPr="001D154E">
              <w:rPr>
                <w:sz w:val="20"/>
                <w:szCs w:val="20"/>
              </w:rPr>
              <w:t>ptos</w:t>
            </w:r>
            <w:proofErr w:type="spellEnd"/>
            <w:r w:rsidR="00340DEE" w:rsidRPr="001D154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D735FCC" w14:textId="7A2D0310" w:rsidR="00C50443" w:rsidRPr="00C50443" w:rsidRDefault="00C50443" w:rsidP="1E9FF64E">
            <w:pPr>
              <w:pStyle w:val="Style2"/>
              <w:numPr>
                <w:ilvl w:val="0"/>
                <w:numId w:val="50"/>
              </w:numPr>
              <w:spacing w:line="240" w:lineRule="auto"/>
              <w:ind w:left="230" w:hanging="230"/>
              <w:jc w:val="left"/>
              <w:rPr>
                <w:sz w:val="20"/>
                <w:szCs w:val="20"/>
              </w:rPr>
            </w:pPr>
            <w:r w:rsidRPr="1E9FF64E">
              <w:rPr>
                <w:sz w:val="20"/>
                <w:szCs w:val="20"/>
              </w:rPr>
              <w:t xml:space="preserve">Produce servicio http en </w:t>
            </w:r>
            <w:proofErr w:type="spellStart"/>
            <w:r w:rsidRPr="1E9FF64E">
              <w:rPr>
                <w:sz w:val="20"/>
                <w:szCs w:val="20"/>
              </w:rPr>
              <w:t>Mule</w:t>
            </w:r>
            <w:proofErr w:type="spellEnd"/>
            <w:r w:rsidRPr="1E9FF64E">
              <w:rPr>
                <w:sz w:val="20"/>
                <w:szCs w:val="20"/>
              </w:rPr>
              <w:t xml:space="preserve"> ESB que consume un servicio SOAP / </w:t>
            </w:r>
            <w:proofErr w:type="spellStart"/>
            <w:proofErr w:type="gramStart"/>
            <w:r w:rsidRPr="1E9FF64E">
              <w:rPr>
                <w:sz w:val="20"/>
                <w:szCs w:val="20"/>
              </w:rPr>
              <w:t>RESTful</w:t>
            </w:r>
            <w:proofErr w:type="spellEnd"/>
            <w:proofErr w:type="gramEnd"/>
            <w:r w:rsidRPr="1E9FF64E">
              <w:rPr>
                <w:sz w:val="20"/>
                <w:szCs w:val="20"/>
              </w:rPr>
              <w:t xml:space="preserve"> pero no usa mensajes ni controla excepciones en el flujo.</w:t>
            </w:r>
          </w:p>
          <w:p w14:paraId="474DC98E" w14:textId="13F439F3" w:rsidR="002567C1" w:rsidRDefault="002567C1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1B5FD89A" w14:textId="220A69D2" w:rsidR="00E4440D" w:rsidRDefault="00E4440D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048A5E1B" w14:textId="77777777" w:rsidR="00E4440D" w:rsidRPr="001D154E" w:rsidRDefault="00E4440D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43F64B3C" w14:textId="57A43089" w:rsidR="00340DEE" w:rsidRPr="001D154E" w:rsidRDefault="00C50443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 w:rsidR="00340DEE" w:rsidRPr="001D154E">
              <w:rPr>
                <w:sz w:val="20"/>
                <w:szCs w:val="20"/>
              </w:rPr>
              <w:t>ptos</w:t>
            </w:r>
            <w:proofErr w:type="spellEnd"/>
            <w:r w:rsidR="00340DEE" w:rsidRPr="001D154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0645D6BD" w14:textId="4EA5F9BD" w:rsidR="00C50443" w:rsidRDefault="00C50443" w:rsidP="00C50443">
            <w:pPr>
              <w:pStyle w:val="Style2"/>
              <w:numPr>
                <w:ilvl w:val="0"/>
                <w:numId w:val="50"/>
              </w:numPr>
              <w:spacing w:line="240" w:lineRule="auto"/>
              <w:ind w:left="230" w:hanging="2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 servicio http en </w:t>
            </w:r>
            <w:proofErr w:type="spellStart"/>
            <w:r>
              <w:rPr>
                <w:sz w:val="20"/>
                <w:szCs w:val="20"/>
              </w:rPr>
              <w:t>Mule</w:t>
            </w:r>
            <w:proofErr w:type="spellEnd"/>
            <w:r>
              <w:rPr>
                <w:sz w:val="20"/>
                <w:szCs w:val="20"/>
              </w:rPr>
              <w:t xml:space="preserve"> ESB que consume un servicio SOAP / </w:t>
            </w:r>
            <w:proofErr w:type="spellStart"/>
            <w:r>
              <w:rPr>
                <w:sz w:val="20"/>
                <w:szCs w:val="20"/>
              </w:rPr>
              <w:t>RESTful</w:t>
            </w:r>
            <w:proofErr w:type="spellEnd"/>
            <w:r>
              <w:rPr>
                <w:sz w:val="20"/>
                <w:szCs w:val="20"/>
              </w:rPr>
              <w:t xml:space="preserve"> usando </w:t>
            </w:r>
            <w:bookmarkStart w:id="0" w:name="_GoBack"/>
            <w:bookmarkEnd w:id="0"/>
            <w:r w:rsidR="00C918B9">
              <w:rPr>
                <w:sz w:val="20"/>
                <w:szCs w:val="20"/>
              </w:rPr>
              <w:t>mensajes,</w:t>
            </w:r>
            <w:r>
              <w:rPr>
                <w:sz w:val="20"/>
                <w:szCs w:val="20"/>
              </w:rPr>
              <w:t xml:space="preserve"> pero no controla excepciones en el flujo.</w:t>
            </w:r>
          </w:p>
          <w:p w14:paraId="2E82DA2A" w14:textId="474A3E53" w:rsidR="00340DEE" w:rsidRPr="00C50443" w:rsidRDefault="00C50443" w:rsidP="00C50443">
            <w:pPr>
              <w:pStyle w:val="Style2"/>
              <w:numPr>
                <w:ilvl w:val="0"/>
                <w:numId w:val="50"/>
              </w:numPr>
              <w:spacing w:line="240" w:lineRule="auto"/>
              <w:ind w:left="230" w:hanging="230"/>
              <w:jc w:val="left"/>
              <w:rPr>
                <w:sz w:val="20"/>
                <w:szCs w:val="20"/>
              </w:rPr>
            </w:pPr>
            <w:r w:rsidRPr="00C50443">
              <w:rPr>
                <w:sz w:val="20"/>
                <w:szCs w:val="20"/>
              </w:rPr>
              <w:t xml:space="preserve">Prueba el servicio creado en </w:t>
            </w:r>
            <w:proofErr w:type="spellStart"/>
            <w:r w:rsidRPr="00C50443">
              <w:rPr>
                <w:sz w:val="20"/>
                <w:szCs w:val="20"/>
              </w:rPr>
              <w:t>Postman</w:t>
            </w:r>
            <w:proofErr w:type="spellEnd"/>
            <w:r w:rsidRPr="00C50443">
              <w:rPr>
                <w:sz w:val="20"/>
                <w:szCs w:val="20"/>
              </w:rPr>
              <w:t xml:space="preserve"> </w:t>
            </w:r>
          </w:p>
          <w:p w14:paraId="5A02B445" w14:textId="77777777" w:rsidR="002567C1" w:rsidRPr="001D154E" w:rsidRDefault="002567C1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37B75F72" w14:textId="69C368D6" w:rsidR="00340DEE" w:rsidRPr="001D154E" w:rsidRDefault="00C50443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0DEE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340DEE" w:rsidRPr="001D154E">
              <w:rPr>
                <w:sz w:val="20"/>
                <w:szCs w:val="20"/>
              </w:rPr>
              <w:t>ptos</w:t>
            </w:r>
            <w:proofErr w:type="spellEnd"/>
            <w:r w:rsidR="00340DEE" w:rsidRPr="001D154E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06E0D5C3" w14:textId="50CB9792" w:rsidR="00340DEE" w:rsidRDefault="0045045B" w:rsidP="00C50443">
            <w:pPr>
              <w:pStyle w:val="Style2"/>
              <w:numPr>
                <w:ilvl w:val="0"/>
                <w:numId w:val="50"/>
              </w:numPr>
              <w:spacing w:line="240" w:lineRule="auto"/>
              <w:ind w:left="230" w:hanging="2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servicio</w:t>
            </w:r>
            <w:r w:rsidR="00C50443">
              <w:rPr>
                <w:sz w:val="20"/>
                <w:szCs w:val="20"/>
              </w:rPr>
              <w:t xml:space="preserve"> http</w:t>
            </w:r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Mule</w:t>
            </w:r>
            <w:proofErr w:type="spellEnd"/>
            <w:r>
              <w:rPr>
                <w:sz w:val="20"/>
                <w:szCs w:val="20"/>
              </w:rPr>
              <w:t xml:space="preserve"> ESB que consume un servicio SOAP / </w:t>
            </w:r>
            <w:proofErr w:type="spellStart"/>
            <w:r>
              <w:rPr>
                <w:sz w:val="20"/>
                <w:szCs w:val="20"/>
              </w:rPr>
              <w:t>RESTful</w:t>
            </w:r>
            <w:proofErr w:type="spellEnd"/>
            <w:r w:rsidR="00C50443">
              <w:rPr>
                <w:sz w:val="20"/>
                <w:szCs w:val="20"/>
              </w:rPr>
              <w:t xml:space="preserve"> usando mensajes y control de excepciones en el flujo.</w:t>
            </w:r>
          </w:p>
          <w:p w14:paraId="5831414E" w14:textId="52202718" w:rsidR="00C50443" w:rsidRPr="001D154E" w:rsidRDefault="00C50443" w:rsidP="00C50443">
            <w:pPr>
              <w:pStyle w:val="Style2"/>
              <w:numPr>
                <w:ilvl w:val="0"/>
                <w:numId w:val="50"/>
              </w:numPr>
              <w:spacing w:line="240" w:lineRule="auto"/>
              <w:ind w:left="230" w:hanging="2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ueba el servicio creado en </w:t>
            </w:r>
            <w:proofErr w:type="spellStart"/>
            <w:r>
              <w:rPr>
                <w:sz w:val="20"/>
                <w:szCs w:val="20"/>
              </w:rPr>
              <w:t>Postma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75644CC" w14:textId="77777777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61094AD9" w14:textId="0A44B0AD" w:rsidR="00340DEE" w:rsidRPr="001D154E" w:rsidRDefault="00C50443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0DEE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340DEE" w:rsidRPr="001D154E">
              <w:rPr>
                <w:sz w:val="20"/>
                <w:szCs w:val="20"/>
              </w:rPr>
              <w:t>ptos</w:t>
            </w:r>
            <w:proofErr w:type="spellEnd"/>
            <w:r w:rsidR="00340DEE" w:rsidRPr="001D154E">
              <w:rPr>
                <w:sz w:val="20"/>
                <w:szCs w:val="20"/>
              </w:rPr>
              <w:t>.</w:t>
            </w:r>
          </w:p>
        </w:tc>
      </w:tr>
      <w:tr w:rsidR="00BD5F2F" w:rsidRPr="005541A5" w14:paraId="04659AAD" w14:textId="77777777" w:rsidTr="00337E1D">
        <w:trPr>
          <w:trHeight w:val="495"/>
          <w:jc w:val="center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00337E1D">
        <w:trPr>
          <w:trHeight w:val="543"/>
          <w:jc w:val="center"/>
        </w:trPr>
        <w:tc>
          <w:tcPr>
            <w:tcW w:w="3681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10773" w:type="dxa"/>
            <w:gridSpan w:val="4"/>
            <w:vAlign w:val="center"/>
          </w:tcPr>
          <w:p w14:paraId="46F7225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00337E1D">
        <w:trPr>
          <w:trHeight w:val="452"/>
          <w:jc w:val="center"/>
        </w:trPr>
        <w:tc>
          <w:tcPr>
            <w:tcW w:w="14454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7B747A" w16cex:dateUtc="2021-06-15T17:37:36.4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EF733A" w16cid:durableId="527B74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D5F6" w14:textId="77777777" w:rsidR="00823111" w:rsidRDefault="00823111" w:rsidP="00B61EAF">
      <w:pPr>
        <w:spacing w:after="0" w:line="240" w:lineRule="auto"/>
      </w:pPr>
      <w:r>
        <w:separator/>
      </w:r>
    </w:p>
  </w:endnote>
  <w:endnote w:type="continuationSeparator" w:id="0">
    <w:p w14:paraId="21FD645F" w14:textId="77777777" w:rsidR="00823111" w:rsidRDefault="00823111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073E" w14:textId="77777777" w:rsidR="00823111" w:rsidRDefault="00823111" w:rsidP="00B61EAF">
      <w:pPr>
        <w:spacing w:after="0" w:line="240" w:lineRule="auto"/>
      </w:pPr>
      <w:r>
        <w:separator/>
      </w:r>
    </w:p>
  </w:footnote>
  <w:footnote w:type="continuationSeparator" w:id="0">
    <w:p w14:paraId="18A7385B" w14:textId="77777777" w:rsidR="00823111" w:rsidRDefault="00823111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6ABDA489" w:rsidR="007D051F" w:rsidRPr="00347D41" w:rsidRDefault="000C7129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Escuela de Tecnología</w:t>
    </w:r>
    <w:r w:rsidR="008873A5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</w:t>
    </w:r>
    <w:r>
      <w:rPr>
        <w:rFonts w:ascii="Stag Light" w:hAnsi="Stag Light"/>
        <w:noProof/>
        <w:szCs w:val="28"/>
      </w:rPr>
      <w:t>5°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C918B9" w:rsidRPr="00C918B9">
          <w:rPr>
            <w:rFonts w:ascii="Stag Medium" w:hAnsi="Stag Medium"/>
            <w:noProof/>
            <w:sz w:val="28"/>
            <w:szCs w:val="28"/>
            <w:lang w:val="es-ES"/>
          </w:rPr>
          <w:t>2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52668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7A5526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31A1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84DB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4475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ACA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8C31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646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0C28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44F9"/>
    <w:multiLevelType w:val="hybridMultilevel"/>
    <w:tmpl w:val="B2A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10B82"/>
    <w:multiLevelType w:val="hybridMultilevel"/>
    <w:tmpl w:val="6F90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9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0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5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8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3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7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9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40"/>
  </w:num>
  <w:num w:numId="2">
    <w:abstractNumId w:val="25"/>
  </w:num>
  <w:num w:numId="3">
    <w:abstractNumId w:val="10"/>
  </w:num>
  <w:num w:numId="4">
    <w:abstractNumId w:val="31"/>
  </w:num>
  <w:num w:numId="5">
    <w:abstractNumId w:val="34"/>
  </w:num>
  <w:num w:numId="6">
    <w:abstractNumId w:val="37"/>
  </w:num>
  <w:num w:numId="7">
    <w:abstractNumId w:val="32"/>
  </w:num>
  <w:num w:numId="8">
    <w:abstractNumId w:val="20"/>
  </w:num>
  <w:num w:numId="9">
    <w:abstractNumId w:val="9"/>
  </w:num>
  <w:num w:numId="10">
    <w:abstractNumId w:val="45"/>
  </w:num>
  <w:num w:numId="11">
    <w:abstractNumId w:val="6"/>
  </w:num>
  <w:num w:numId="12">
    <w:abstractNumId w:val="29"/>
  </w:num>
  <w:num w:numId="13">
    <w:abstractNumId w:val="0"/>
  </w:num>
  <w:num w:numId="14">
    <w:abstractNumId w:val="23"/>
  </w:num>
  <w:num w:numId="15">
    <w:abstractNumId w:val="22"/>
  </w:num>
  <w:num w:numId="16">
    <w:abstractNumId w:val="49"/>
  </w:num>
  <w:num w:numId="17">
    <w:abstractNumId w:val="17"/>
  </w:num>
  <w:num w:numId="18">
    <w:abstractNumId w:val="27"/>
  </w:num>
  <w:num w:numId="19">
    <w:abstractNumId w:val="16"/>
  </w:num>
  <w:num w:numId="20">
    <w:abstractNumId w:val="26"/>
  </w:num>
  <w:num w:numId="21">
    <w:abstractNumId w:val="18"/>
  </w:num>
  <w:num w:numId="22">
    <w:abstractNumId w:val="4"/>
  </w:num>
  <w:num w:numId="23">
    <w:abstractNumId w:val="41"/>
  </w:num>
  <w:num w:numId="24">
    <w:abstractNumId w:val="48"/>
  </w:num>
  <w:num w:numId="25">
    <w:abstractNumId w:val="33"/>
  </w:num>
  <w:num w:numId="26">
    <w:abstractNumId w:val="13"/>
  </w:num>
  <w:num w:numId="27">
    <w:abstractNumId w:val="2"/>
  </w:num>
  <w:num w:numId="28">
    <w:abstractNumId w:val="42"/>
  </w:num>
  <w:num w:numId="29">
    <w:abstractNumId w:val="30"/>
  </w:num>
  <w:num w:numId="30">
    <w:abstractNumId w:val="19"/>
  </w:num>
  <w:num w:numId="31">
    <w:abstractNumId w:val="5"/>
  </w:num>
  <w:num w:numId="32">
    <w:abstractNumId w:val="1"/>
  </w:num>
  <w:num w:numId="33">
    <w:abstractNumId w:val="38"/>
  </w:num>
  <w:num w:numId="34">
    <w:abstractNumId w:val="12"/>
  </w:num>
  <w:num w:numId="35">
    <w:abstractNumId w:val="47"/>
  </w:num>
  <w:num w:numId="36">
    <w:abstractNumId w:val="8"/>
  </w:num>
  <w:num w:numId="37">
    <w:abstractNumId w:val="35"/>
  </w:num>
  <w:num w:numId="38">
    <w:abstractNumId w:val="36"/>
  </w:num>
  <w:num w:numId="39">
    <w:abstractNumId w:val="3"/>
  </w:num>
  <w:num w:numId="40">
    <w:abstractNumId w:val="44"/>
  </w:num>
  <w:num w:numId="41">
    <w:abstractNumId w:val="11"/>
  </w:num>
  <w:num w:numId="42">
    <w:abstractNumId w:val="43"/>
  </w:num>
  <w:num w:numId="43">
    <w:abstractNumId w:val="39"/>
  </w:num>
  <w:num w:numId="44">
    <w:abstractNumId w:val="7"/>
  </w:num>
  <w:num w:numId="45">
    <w:abstractNumId w:val="14"/>
  </w:num>
  <w:num w:numId="46">
    <w:abstractNumId w:val="15"/>
  </w:num>
  <w:num w:numId="47">
    <w:abstractNumId w:val="28"/>
  </w:num>
  <w:num w:numId="48">
    <w:abstractNumId w:val="46"/>
  </w:num>
  <w:num w:numId="49">
    <w:abstractNumId w:val="24"/>
  </w:num>
  <w:num w:numId="50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417A"/>
    <w:rsid w:val="00095532"/>
    <w:rsid w:val="00095637"/>
    <w:rsid w:val="00096709"/>
    <w:rsid w:val="00096F88"/>
    <w:rsid w:val="000A040F"/>
    <w:rsid w:val="000A08D8"/>
    <w:rsid w:val="000A0BB9"/>
    <w:rsid w:val="000A2EF5"/>
    <w:rsid w:val="000A403B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C7129"/>
    <w:rsid w:val="000D0B60"/>
    <w:rsid w:val="000D117E"/>
    <w:rsid w:val="000D120C"/>
    <w:rsid w:val="000D5E05"/>
    <w:rsid w:val="000D7CA9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57A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A76"/>
    <w:rsid w:val="001C3CDA"/>
    <w:rsid w:val="001C3FF9"/>
    <w:rsid w:val="001C6E73"/>
    <w:rsid w:val="001D1408"/>
    <w:rsid w:val="001D154E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E7C34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03E61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567C1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94F"/>
    <w:rsid w:val="00291D4F"/>
    <w:rsid w:val="00292888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2D2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37E1D"/>
    <w:rsid w:val="00340DEE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1E60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2F9B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45B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39A8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26F2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B0D25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5D39"/>
    <w:rsid w:val="005D6D9B"/>
    <w:rsid w:val="005D6FA2"/>
    <w:rsid w:val="005D7C90"/>
    <w:rsid w:val="005E1AA9"/>
    <w:rsid w:val="005E4498"/>
    <w:rsid w:val="005E47F0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1C4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3111"/>
    <w:rsid w:val="0082785F"/>
    <w:rsid w:val="008315E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E62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0A84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0D76"/>
    <w:rsid w:val="009A393A"/>
    <w:rsid w:val="009A4EA9"/>
    <w:rsid w:val="009B2EC6"/>
    <w:rsid w:val="009B3A5E"/>
    <w:rsid w:val="009C1579"/>
    <w:rsid w:val="009C40AA"/>
    <w:rsid w:val="009D23C2"/>
    <w:rsid w:val="009D38FA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6D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57073"/>
    <w:rsid w:val="00A604B8"/>
    <w:rsid w:val="00A606D8"/>
    <w:rsid w:val="00A6077B"/>
    <w:rsid w:val="00A66BF6"/>
    <w:rsid w:val="00A67B29"/>
    <w:rsid w:val="00A67D5B"/>
    <w:rsid w:val="00A72B78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E7E7B"/>
    <w:rsid w:val="00BF060F"/>
    <w:rsid w:val="00BF1D51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27DD3"/>
    <w:rsid w:val="00C310AF"/>
    <w:rsid w:val="00C33F64"/>
    <w:rsid w:val="00C36028"/>
    <w:rsid w:val="00C37371"/>
    <w:rsid w:val="00C403BB"/>
    <w:rsid w:val="00C4329D"/>
    <w:rsid w:val="00C43852"/>
    <w:rsid w:val="00C458FF"/>
    <w:rsid w:val="00C50443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8B9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224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27D81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17F3A"/>
    <w:rsid w:val="00E252F5"/>
    <w:rsid w:val="00E25D34"/>
    <w:rsid w:val="00E32E9C"/>
    <w:rsid w:val="00E32FB0"/>
    <w:rsid w:val="00E353D4"/>
    <w:rsid w:val="00E35AC5"/>
    <w:rsid w:val="00E36437"/>
    <w:rsid w:val="00E36468"/>
    <w:rsid w:val="00E367E3"/>
    <w:rsid w:val="00E37113"/>
    <w:rsid w:val="00E4310B"/>
    <w:rsid w:val="00E440B2"/>
    <w:rsid w:val="00E4429A"/>
    <w:rsid w:val="00E4434E"/>
    <w:rsid w:val="00E4440D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1B61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23D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B85D9F7"/>
    <w:rsid w:val="1E9FF64E"/>
    <w:rsid w:val="37D5CD70"/>
    <w:rsid w:val="562AD890"/>
    <w:rsid w:val="611EB2F4"/>
    <w:rsid w:val="65CC0A94"/>
    <w:rsid w:val="6FFE9FFB"/>
    <w:rsid w:val="7186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e391b552ebfe4bc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91427fbdc858428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29AF-A43A-4181-AAC9-4835C616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46</cp:revision>
  <cp:lastPrinted>2017-04-24T23:36:00Z</cp:lastPrinted>
  <dcterms:created xsi:type="dcterms:W3CDTF">2020-09-03T02:37:00Z</dcterms:created>
  <dcterms:modified xsi:type="dcterms:W3CDTF">2021-08-16T18:19:00Z</dcterms:modified>
</cp:coreProperties>
</file>